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7A53A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D0A9E61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D84DC" wp14:editId="42CED80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C1F0" w14:textId="639A9D06" w:rsidR="00DF29F5" w:rsidRPr="00575D99" w:rsidRDefault="00044CF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1A2F11FF" w14:textId="0754B709" w:rsidR="00DF29F5" w:rsidRPr="00575D99" w:rsidRDefault="009709F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1AD21624" w14:textId="00AB210F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9709F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D84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53AC1F0" w14:textId="639A9D06" w:rsidR="00DF29F5" w:rsidRPr="00575D99" w:rsidRDefault="00044CF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1A2F11FF" w14:textId="0754B709" w:rsidR="00DF29F5" w:rsidRPr="00575D99" w:rsidRDefault="009709F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1AD21624" w14:textId="00AB210F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9709F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2FBF6" wp14:editId="68C8B74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BB11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2FBF6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5E8BB11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B6AAFE8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6EB016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0A13650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CE1E1" wp14:editId="0FE27DEF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E89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CE1E1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611AE89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603C6" wp14:editId="24CBCDD9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21811" w14:textId="6C462076" w:rsidR="00385A3B" w:rsidRPr="00385A3B" w:rsidRDefault="008E766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MBROSIA FINE WINES</w:t>
                            </w:r>
                          </w:p>
                          <w:p w14:paraId="46023DC9" w14:textId="2F9AC718" w:rsidR="00DF29F5" w:rsidRPr="00385A3B" w:rsidRDefault="008E766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UERTO RICO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603C6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5B221811" w14:textId="6C462076" w:rsidR="00385A3B" w:rsidRPr="00385A3B" w:rsidRDefault="008E766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MBROSIA FINE WINES</w:t>
                      </w:r>
                    </w:p>
                    <w:p w14:paraId="46023DC9" w14:textId="2F9AC718" w:rsidR="00DF29F5" w:rsidRPr="00385A3B" w:rsidRDefault="008E766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UERTO RICO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4CEAE" wp14:editId="0299C2A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B9D9F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E3C0A" wp14:editId="05E239A2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73A7" w14:textId="32F24855" w:rsidR="00DF29F5" w:rsidRDefault="00C86ADF" w:rsidP="00C86ADF">
                            <w:pP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                    </w:t>
                            </w:r>
                            <w:r w:rsidR="00044CF7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4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s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</w:t>
                            </w:r>
                            <w:r w:rsidR="008E7668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6 bts</w:t>
                            </w:r>
                          </w:p>
                          <w:p w14:paraId="3F5BC7A7" w14:textId="1DF44BBA" w:rsidR="00C86ADF" w:rsidRPr="00575D99" w:rsidRDefault="00C86ADF" w:rsidP="00C86ADF">
                            <w:pP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                  </w:t>
                            </w:r>
                            <w:r w:rsidR="00044CF7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2 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is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o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  <w:r w:rsidR="008E7668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s</w:t>
                            </w:r>
                          </w:p>
                          <w:p w14:paraId="3F07206B" w14:textId="77777777" w:rsidR="00DF29F5" w:rsidRPr="00575D99" w:rsidRDefault="00C86ADF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E3C0A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7B4273A7" w14:textId="32F24855" w:rsidR="00DF29F5" w:rsidRDefault="00C86ADF" w:rsidP="00C86ADF">
                      <w:pPr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                    </w:t>
                      </w:r>
                      <w:r w:rsidR="00044CF7">
                        <w:rPr>
                          <w:rFonts w:ascii="Arial" w:hAnsi="Arial" w:cs="Arial"/>
                          <w:sz w:val="52"/>
                          <w:lang w:val="en-US"/>
                        </w:rPr>
                        <w:t>41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s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</w:t>
                      </w:r>
                      <w:r w:rsidR="008E7668">
                        <w:rPr>
                          <w:rFonts w:ascii="Arial" w:hAnsi="Arial" w:cs="Arial"/>
                          <w:sz w:val="52"/>
                          <w:lang w:val="en-US"/>
                        </w:rPr>
                        <w:t>6 bts</w:t>
                      </w:r>
                    </w:p>
                    <w:p w14:paraId="3F5BC7A7" w14:textId="1DF44BBA" w:rsidR="00C86ADF" w:rsidRPr="00575D99" w:rsidRDefault="00C86ADF" w:rsidP="00C86ADF">
                      <w:pPr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                  </w:t>
                      </w:r>
                      <w:r w:rsidR="00044CF7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2 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isse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oi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  <w:r w:rsidR="008E7668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s</w:t>
                      </w:r>
                    </w:p>
                    <w:p w14:paraId="3F07206B" w14:textId="77777777" w:rsidR="00DF29F5" w:rsidRPr="00575D99" w:rsidRDefault="00C86ADF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r w:rsidR="00C86ADF">
        <w:t xml:space="preserve"> 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44CF7"/>
    <w:rsid w:val="001A753D"/>
    <w:rsid w:val="00385A3B"/>
    <w:rsid w:val="005136BE"/>
    <w:rsid w:val="00537E84"/>
    <w:rsid w:val="00575D99"/>
    <w:rsid w:val="00750E82"/>
    <w:rsid w:val="008E7668"/>
    <w:rsid w:val="009709F9"/>
    <w:rsid w:val="009F5242"/>
    <w:rsid w:val="00A475EC"/>
    <w:rsid w:val="00B203CB"/>
    <w:rsid w:val="00C86ADF"/>
    <w:rsid w:val="00CA0BBA"/>
    <w:rsid w:val="00D43255"/>
    <w:rsid w:val="00DF29F5"/>
    <w:rsid w:val="00E96822"/>
    <w:rsid w:val="00FA2446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9F39"/>
  <w15:docId w15:val="{DFA5C2C6-7CD6-4302-A390-AAA5E593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F149-F622-4927-98A2-9DC5095D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4</cp:revision>
  <cp:lastPrinted>2025-10-10T09:22:00Z</cp:lastPrinted>
  <dcterms:created xsi:type="dcterms:W3CDTF">2025-05-15T09:21:00Z</dcterms:created>
  <dcterms:modified xsi:type="dcterms:W3CDTF">2025-10-10T09:30:00Z</dcterms:modified>
</cp:coreProperties>
</file>